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1166" w14:textId="2D00AA62" w:rsidR="00B46852" w:rsidRPr="000D0944" w:rsidRDefault="00B46852" w:rsidP="00B46852">
      <w:pPr>
        <w:jc w:val="center"/>
        <w:rPr>
          <w:rFonts w:ascii="Nirmala UI" w:hAnsi="Nirmala UI" w:cs="Nirmala UI"/>
          <w:b/>
          <w:bCs/>
          <w:color w:val="003300"/>
          <w:sz w:val="32"/>
          <w:szCs w:val="32"/>
          <w:u w:val="single"/>
          <w:shd w:val="clear" w:color="auto" w:fill="FFFFFF"/>
        </w:rPr>
      </w:pPr>
      <w:r w:rsidRPr="000D0944">
        <w:rPr>
          <w:rFonts w:ascii="Nirmala UI" w:hAnsi="Nirmala UI" w:cs="Nirmala UI"/>
          <w:b/>
          <w:bCs/>
          <w:color w:val="003300"/>
          <w:sz w:val="32"/>
          <w:szCs w:val="32"/>
          <w:u w:val="single"/>
          <w:shd w:val="clear" w:color="auto" w:fill="FFFFFF"/>
        </w:rPr>
        <w:t>गोविन्द</w:t>
      </w:r>
      <w:r w:rsidRPr="000D0944">
        <w:rPr>
          <w:rFonts w:ascii="Arial" w:hAnsi="Arial" w:cs="Arial"/>
          <w:b/>
          <w:bCs/>
          <w:color w:val="003300"/>
          <w:sz w:val="32"/>
          <w:szCs w:val="32"/>
          <w:u w:val="single"/>
          <w:shd w:val="clear" w:color="auto" w:fill="FFFFFF"/>
        </w:rPr>
        <w:t xml:space="preserve"> </w:t>
      </w:r>
      <w:r w:rsidRPr="000D0944">
        <w:rPr>
          <w:rFonts w:ascii="Nirmala UI" w:hAnsi="Nirmala UI" w:cs="Nirmala UI"/>
          <w:b/>
          <w:bCs/>
          <w:color w:val="003300"/>
          <w:sz w:val="32"/>
          <w:szCs w:val="32"/>
          <w:u w:val="single"/>
          <w:shd w:val="clear" w:color="auto" w:fill="FFFFFF"/>
        </w:rPr>
        <w:t>दामोदर</w:t>
      </w:r>
      <w:r w:rsidRPr="000D0944">
        <w:rPr>
          <w:rFonts w:ascii="Arial" w:hAnsi="Arial" w:cs="Arial"/>
          <w:b/>
          <w:bCs/>
          <w:color w:val="003300"/>
          <w:sz w:val="32"/>
          <w:szCs w:val="32"/>
          <w:u w:val="single"/>
          <w:shd w:val="clear" w:color="auto" w:fill="FFFFFF"/>
        </w:rPr>
        <w:t xml:space="preserve"> </w:t>
      </w:r>
      <w:r w:rsidRPr="000D0944">
        <w:rPr>
          <w:rFonts w:ascii="Nirmala UI" w:hAnsi="Nirmala UI" w:cs="Nirmala UI"/>
          <w:b/>
          <w:bCs/>
          <w:color w:val="003300"/>
          <w:sz w:val="32"/>
          <w:szCs w:val="32"/>
          <w:u w:val="single"/>
          <w:shd w:val="clear" w:color="auto" w:fill="FFFFFF"/>
        </w:rPr>
        <w:t>स्तोत्रम्</w:t>
      </w:r>
    </w:p>
    <w:p w14:paraId="31D292DD" w14:textId="77777777" w:rsidR="00B46852" w:rsidRPr="000D0944" w:rsidRDefault="00B46852" w:rsidP="00B46852">
      <w:pPr>
        <w:jc w:val="center"/>
        <w:rPr>
          <w:rFonts w:ascii="Noto Sans" w:hAnsi="Noto Sans" w:cs="Nirmala UI"/>
          <w:color w:val="003300"/>
          <w:sz w:val="32"/>
          <w:szCs w:val="32"/>
          <w:shd w:val="clear" w:color="auto" w:fill="FFFFFF"/>
        </w:rPr>
      </w:pPr>
    </w:p>
    <w:p w14:paraId="368D0DDF" w14:textId="25F5848C" w:rsidR="00B46852" w:rsidRPr="000D0944" w:rsidRDefault="00B46852" w:rsidP="000D0944">
      <w:pPr>
        <w:jc w:val="center"/>
        <w:rPr>
          <w:rFonts w:ascii="Noto Sans" w:hAnsi="Noto Sans" w:cs="Nirmala UI"/>
          <w:color w:val="003300"/>
          <w:sz w:val="32"/>
          <w:szCs w:val="32"/>
          <w:shd w:val="clear" w:color="auto" w:fill="FFFFFF"/>
        </w:rPr>
      </w:pPr>
      <w:r w:rsidRPr="00B46852">
        <w:rPr>
          <w:rFonts w:ascii="Noto Sans" w:eastAsia="Times New Roman" w:hAnsi="Noto Sans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(</w:t>
      </w:r>
      <w:r w:rsidRPr="00B46852">
        <w:rPr>
          <w:rFonts w:ascii="Nirmala UI" w:eastAsia="Times New Roman" w:hAnsi="Nirmala UI" w:cs="Nirmala UI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१</w:t>
      </w:r>
      <w:r w:rsidR="000D0944" w:rsidRPr="000D0944">
        <w:rPr>
          <w:rFonts w:ascii="Noto Sans" w:eastAsia="Times New Roman" w:hAnsi="Noto Sans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)</w:t>
      </w:r>
    </w:p>
    <w:p w14:paraId="3BE639C5" w14:textId="335C5185" w:rsidR="00B46852" w:rsidRPr="00B46852" w:rsidRDefault="00B46852" w:rsidP="0094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Noto Sans" w:eastAsia="Times New Roman" w:hAnsi="Noto Sans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</w:pPr>
      <w:r w:rsidRPr="00B46852">
        <w:rPr>
          <w:rFonts w:ascii="Nirmala UI" w:eastAsia="Times New Roman" w:hAnsi="Nirmala UI" w:cs="Nirmala UI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अग्रे</w:t>
      </w:r>
      <w:r w:rsidRPr="00B46852">
        <w:rPr>
          <w:rFonts w:ascii="Noto Sans" w:eastAsia="Times New Roman" w:hAnsi="Noto Sans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 xml:space="preserve"> </w:t>
      </w:r>
      <w:r w:rsidRPr="00B46852">
        <w:rPr>
          <w:rFonts w:ascii="Nirmala UI" w:eastAsia="Times New Roman" w:hAnsi="Nirmala UI" w:cs="Nirmala UI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कुरूणाम्</w:t>
      </w:r>
      <w:r w:rsidRPr="00B46852">
        <w:rPr>
          <w:rFonts w:ascii="Noto Sans" w:eastAsia="Times New Roman" w:hAnsi="Noto Sans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 xml:space="preserve"> </w:t>
      </w:r>
      <w:r w:rsidRPr="00B46852">
        <w:rPr>
          <w:rFonts w:ascii="Nirmala UI" w:eastAsia="Times New Roman" w:hAnsi="Nirmala UI" w:cs="Nirmala UI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अथ</w:t>
      </w:r>
      <w:r w:rsidRPr="00B46852">
        <w:rPr>
          <w:rFonts w:ascii="Noto Sans" w:eastAsia="Times New Roman" w:hAnsi="Noto Sans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 xml:space="preserve"> </w:t>
      </w:r>
      <w:r w:rsidRPr="00B46852">
        <w:rPr>
          <w:rFonts w:ascii="Nirmala UI" w:eastAsia="Times New Roman" w:hAnsi="Nirmala UI" w:cs="Nirmala UI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पाण्डवानां</w:t>
      </w:r>
    </w:p>
    <w:p w14:paraId="4B642097" w14:textId="77B027BD" w:rsidR="00B46852" w:rsidRPr="00B46852" w:rsidRDefault="00B46852" w:rsidP="0094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Noto Sans" w:eastAsia="Times New Roman" w:hAnsi="Noto Sans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</w:pPr>
      <w:r w:rsidRPr="00B46852">
        <w:rPr>
          <w:rFonts w:ascii="Nirmala UI" w:eastAsia="Times New Roman" w:hAnsi="Nirmala UI" w:cs="Nirmala UI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दुःशासनेनाहृत</w:t>
      </w:r>
      <w:r w:rsidRPr="00B46852">
        <w:rPr>
          <w:rFonts w:ascii="Noto Sans" w:eastAsia="Times New Roman" w:hAnsi="Noto Sans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-</w:t>
      </w:r>
      <w:r w:rsidRPr="00B46852">
        <w:rPr>
          <w:rFonts w:ascii="Nirmala UI" w:eastAsia="Times New Roman" w:hAnsi="Nirmala UI" w:cs="Nirmala UI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वस्त्र</w:t>
      </w:r>
      <w:r w:rsidRPr="00B46852">
        <w:rPr>
          <w:rFonts w:ascii="Noto Sans" w:eastAsia="Times New Roman" w:hAnsi="Noto Sans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-</w:t>
      </w:r>
      <w:r w:rsidRPr="00B46852">
        <w:rPr>
          <w:rFonts w:ascii="Nirmala UI" w:eastAsia="Times New Roman" w:hAnsi="Nirmala UI" w:cs="Nirmala UI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केशा</w:t>
      </w:r>
    </w:p>
    <w:p w14:paraId="383032AA" w14:textId="3BF1885A" w:rsidR="00B46852" w:rsidRPr="00B46852" w:rsidRDefault="00B46852" w:rsidP="0094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Noto Sans" w:eastAsia="Times New Roman" w:hAnsi="Noto Sans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</w:pPr>
      <w:r w:rsidRPr="00B46852">
        <w:rPr>
          <w:rFonts w:ascii="Nirmala UI" w:eastAsia="Times New Roman" w:hAnsi="Nirmala UI" w:cs="Nirmala UI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कृष्णा</w:t>
      </w:r>
      <w:r w:rsidRPr="00B46852">
        <w:rPr>
          <w:rFonts w:ascii="Noto Sans" w:eastAsia="Times New Roman" w:hAnsi="Noto Sans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 xml:space="preserve"> </w:t>
      </w:r>
      <w:r w:rsidRPr="00B46852">
        <w:rPr>
          <w:rFonts w:ascii="Nirmala UI" w:eastAsia="Times New Roman" w:hAnsi="Nirmala UI" w:cs="Nirmala UI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तदाक्रोशत्</w:t>
      </w:r>
      <w:r w:rsidRPr="00B46852">
        <w:rPr>
          <w:rFonts w:ascii="Noto Sans" w:eastAsia="Times New Roman" w:hAnsi="Noto Sans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 xml:space="preserve"> </w:t>
      </w:r>
      <w:r w:rsidRPr="00B46852">
        <w:rPr>
          <w:rFonts w:ascii="Nirmala UI" w:eastAsia="Times New Roman" w:hAnsi="Nirmala UI" w:cs="Nirmala UI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अनन्यनाथा</w:t>
      </w:r>
    </w:p>
    <w:p w14:paraId="31526B24" w14:textId="279E909A" w:rsidR="00B46852" w:rsidRPr="000D0944" w:rsidRDefault="00B46852" w:rsidP="0094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Noto Sans" w:eastAsia="Times New Roman" w:hAnsi="Noto Sans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</w:pPr>
      <w:r w:rsidRPr="00B46852">
        <w:rPr>
          <w:rFonts w:ascii="Nirmala UI" w:eastAsia="Times New Roman" w:hAnsi="Nirmala UI" w:cs="Nirmala UI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गोविन्द</w:t>
      </w:r>
      <w:r w:rsidRPr="00B46852">
        <w:rPr>
          <w:rFonts w:ascii="Noto Sans" w:eastAsia="Times New Roman" w:hAnsi="Noto Sans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 xml:space="preserve"> </w:t>
      </w:r>
      <w:r w:rsidRPr="00B46852">
        <w:rPr>
          <w:rFonts w:ascii="Nirmala UI" w:eastAsia="Times New Roman" w:hAnsi="Nirmala UI" w:cs="Nirmala UI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दामोदर</w:t>
      </w:r>
      <w:r w:rsidRPr="00B46852">
        <w:rPr>
          <w:rFonts w:ascii="Noto Sans" w:eastAsia="Times New Roman" w:hAnsi="Noto Sans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 xml:space="preserve"> </w:t>
      </w:r>
      <w:r w:rsidRPr="00B46852">
        <w:rPr>
          <w:rFonts w:ascii="Nirmala UI" w:eastAsia="Times New Roman" w:hAnsi="Nirmala UI" w:cs="Nirmala UI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माधवेति</w:t>
      </w:r>
      <w:r w:rsidRPr="00B46852">
        <w:rPr>
          <w:rFonts w:ascii="Noto Sans" w:eastAsia="Times New Roman" w:hAnsi="Noto Sans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 xml:space="preserve"> </w:t>
      </w:r>
      <w:r w:rsidRPr="00B46852">
        <w:rPr>
          <w:rFonts w:ascii="Nirmala UI" w:eastAsia="Times New Roman" w:hAnsi="Nirmala UI" w:cs="Nirmala UI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>।।</w:t>
      </w:r>
    </w:p>
    <w:p w14:paraId="111E9603" w14:textId="38223A74" w:rsidR="00B46852" w:rsidRPr="000D0944" w:rsidRDefault="00B46852" w:rsidP="0094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Noto Sans" w:eastAsia="Times New Roman" w:hAnsi="Noto Sans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२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63DB9EDF" w14:textId="01629F33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्र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ृष्ण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ष्ण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ध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ैटभारे</w:t>
      </w:r>
    </w:p>
    <w:p w14:paraId="4B3C8FE0" w14:textId="3F8212FC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भक्तानुकम्पिन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भगवन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रारे</w:t>
      </w:r>
    </w:p>
    <w:p w14:paraId="5940A6A6" w14:textId="7C1F34DF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्रायस्व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ेशव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लोकनाथ</w:t>
      </w:r>
    </w:p>
    <w:p w14:paraId="20461C87" w14:textId="2A26A542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6DE7E62C" w14:textId="0E28D8CD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३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69DCB5D0" w14:textId="29234D79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क्रेत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ाम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िल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न्या</w:t>
      </w:r>
    </w:p>
    <w:p w14:paraId="231891AA" w14:textId="4A5FE3A3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रार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ादार्पि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चित्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ृत्तिः</w:t>
      </w:r>
    </w:p>
    <w:p w14:paraId="02C263EE" w14:textId="5BACC565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ध्यादिक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ोहवशात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अवोचत्</w:t>
      </w:r>
    </w:p>
    <w:p w14:paraId="7680560F" w14:textId="0E1DA416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40B93264" w14:textId="59BBCEF0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४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3FD30D79" w14:textId="222CA527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उलूखल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म्भृ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न्डुलांश्च</w:t>
      </w:r>
    </w:p>
    <w:p w14:paraId="2C9B6333" w14:textId="25C895BF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ैघट्टयन्त्य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सलै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मुग्धाः</w:t>
      </w:r>
    </w:p>
    <w:p w14:paraId="15F9B89A" w14:textId="1B258C4B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ायन्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्य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नितानुरागा</w:t>
      </w:r>
    </w:p>
    <w:p w14:paraId="282BA305" w14:textId="51F48C65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||</w:t>
      </w:r>
    </w:p>
    <w:p w14:paraId="28859854" w14:textId="0C233DA3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५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4C0727DA" w14:textId="7D5486BF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ाचित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राम्भोज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ुट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षण्णं</w:t>
      </w:r>
    </w:p>
    <w:p w14:paraId="4E8D3D24" w14:textId="2EC24905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्रीड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ुक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िंशुक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क्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ुण्डम्</w:t>
      </w:r>
    </w:p>
    <w:p w14:paraId="1AE16055" w14:textId="6E781390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अध्यापयामास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रोरुहाक्षी</w:t>
      </w:r>
    </w:p>
    <w:p w14:paraId="533957C6" w14:textId="77777777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</w:p>
    <w:p w14:paraId="3572DEED" w14:textId="07DE8B13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६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2A663DB3" w14:textId="22F7DBB1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ृह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="00945B9D"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 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ध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मूहः</w:t>
      </w:r>
    </w:p>
    <w:p w14:paraId="24D312CC" w14:textId="27696F1D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्षण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ण्ज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ारिकानाम्</w:t>
      </w:r>
    </w:p>
    <w:p w14:paraId="136CD009" w14:textId="12D8769E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्खलद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िर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ाचयितु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वृत्तो</w:t>
      </w:r>
    </w:p>
    <w:p w14:paraId="59AF7F14" w14:textId="77777777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||</w:t>
      </w:r>
    </w:p>
    <w:p w14:paraId="684592A3" w14:textId="6C25CDF4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७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3CFFAFC9" w14:textId="154B3F07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र्य्यण्किकाभाजम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अलम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ुमारं</w:t>
      </w:r>
    </w:p>
    <w:p w14:paraId="1173EC4A" w14:textId="02BDA8CB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स्वापयन्त्योऽखिल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न्याः</w:t>
      </w:r>
    </w:p>
    <w:p w14:paraId="5BA45EEF" w14:textId="41011E88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गु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बन्ध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्व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ाल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न्धं</w:t>
      </w:r>
    </w:p>
    <w:p w14:paraId="4BDACF77" w14:textId="081F9996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1633C32C" w14:textId="1A848D04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८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1BFD1F4E" w14:textId="62FD1662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ामानुज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ीक्षण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ेल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लोलं</w:t>
      </w:r>
    </w:p>
    <w:p w14:paraId="1139D31C" w14:textId="22508951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ृहीत्व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व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ी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लम्</w:t>
      </w:r>
    </w:p>
    <w:p w14:paraId="1890F5AA" w14:textId="06B0A87E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आबालक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ालकम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आजुहाव</w:t>
      </w:r>
    </w:p>
    <w:p w14:paraId="0C2D4CCF" w14:textId="5864CF78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6E5F3C72" w14:textId="4919FCE7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९</w:t>
      </w:r>
      <w:r w:rsidR="000D0944" w:rsidRPr="000D0944">
        <w:rPr>
          <w:rFonts w:ascii="Noto Sans" w:hAnsi="Noto Sans"/>
          <w:color w:val="2B2B2B"/>
          <w:sz w:val="32"/>
          <w:szCs w:val="32"/>
        </w:rPr>
        <w:t>)</w:t>
      </w:r>
    </w:p>
    <w:p w14:paraId="4C4A1C70" w14:textId="423CA8DD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चित्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र्णाभरणाभिरामेऽ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</w:p>
    <w:p w14:paraId="5C3FDD8A" w14:textId="2C26FDE1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भिधेहिऽवक्त्राम्बुज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ाजहंसे</w:t>
      </w:r>
    </w:p>
    <w:p w14:paraId="6BB14458" w14:textId="6EE6612D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द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दीय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सनेऽग्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ङ्गे</w:t>
      </w:r>
    </w:p>
    <w:p w14:paraId="0A97E2AD" w14:textId="20900C0C" w:rsidR="00B46852" w:rsidRPr="000D0944" w:rsidRDefault="00B46852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7DAEF4FA" w14:textId="1F0960B6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१०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212C077F" w14:textId="172ADD48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अङ्काधिरूढ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िश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ूढं</w:t>
      </w:r>
    </w:p>
    <w:p w14:paraId="75BE91F0" w14:textId="6277D63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्तन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धयन्त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मलैक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ान्तम्</w:t>
      </w:r>
    </w:p>
    <w:p w14:paraId="14281779" w14:textId="2A61EBA0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म्बोधयामास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द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शोदा</w:t>
      </w:r>
    </w:p>
    <w:p w14:paraId="61193E4B" w14:textId="09992555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729C5702" w14:textId="555965AB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११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53FC4D36" w14:textId="5339D6F0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्रीडन्तम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अन्तर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्रजम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आत्मन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्वं</w:t>
      </w:r>
    </w:p>
    <w:p w14:paraId="360CC0B4" w14:textId="6CF7A3B4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म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यस्यै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श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ाल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ालैः</w:t>
      </w:r>
    </w:p>
    <w:p w14:paraId="7A2F40C9" w14:textId="73502D85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ेम्ण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शोद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जुहाव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ृष्णं</w:t>
      </w:r>
    </w:p>
    <w:p w14:paraId="01D5594E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2185902E" w14:textId="0F38AAA2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१२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4661D5A8" w14:textId="65EF2E5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शोदय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ाढम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उलूखलेन</w:t>
      </w:r>
    </w:p>
    <w:p w14:paraId="02E87F3A" w14:textId="23D1B685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ण्ठ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ाशेन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बध्यमानम्</w:t>
      </w:r>
    </w:p>
    <w:p w14:paraId="4B67760E" w14:textId="3F53C9E8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ुरो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न्द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वनी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भोजी</w:t>
      </w:r>
    </w:p>
    <w:p w14:paraId="5B28CE9A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3C2DBAAD" w14:textId="141F4EA1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lastRenderedPageBreak/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१३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3AD49C2E" w14:textId="0C75AEF6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जाङ्गण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ङ्कण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ेल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लोलं</w:t>
      </w:r>
    </w:p>
    <w:p w14:paraId="6CA7C8DD" w14:textId="19C5D981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ृहीत्व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वनी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लम्</w:t>
      </w:r>
    </w:p>
    <w:p w14:paraId="39B59B5D" w14:textId="5635DDF0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आमर्दयत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ाण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लेन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ेत्रे</w:t>
      </w:r>
    </w:p>
    <w:p w14:paraId="071603F3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3B86879D" w14:textId="0C2E01F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१४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51E5644D" w14:textId="54822A02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ृह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="00945B9D"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 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ध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दम्बाः</w:t>
      </w:r>
    </w:p>
    <w:p w14:paraId="5994AB19" w14:textId="13A4E050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र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िलित्व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मवा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ोगे</w:t>
      </w:r>
    </w:p>
    <w:p w14:paraId="169DA96E" w14:textId="373E07FF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ुण्यान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ामान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ठन्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त्यं</w:t>
      </w:r>
    </w:p>
    <w:p w14:paraId="3979AB4A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28D9C026" w14:textId="215B3BC0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१५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198D048E" w14:textId="61C59E8C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न्दा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ल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दनाभिरामं</w:t>
      </w:r>
    </w:p>
    <w:p w14:paraId="2B9FF01A" w14:textId="756043B0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िम्बाधर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ूरि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ेण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ादम्</w:t>
      </w:r>
    </w:p>
    <w:p w14:paraId="51B7D047" w14:textId="0911A72F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न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ध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ंस्थं</w:t>
      </w:r>
    </w:p>
    <w:p w14:paraId="13BE0A0A" w14:textId="05476D73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56D30712" w14:textId="32ED97FE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१६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135A864A" w14:textId="1B5407E6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उत्था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्योऽप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ात्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भोगे</w:t>
      </w:r>
    </w:p>
    <w:p w14:paraId="7E8AD2C2" w14:textId="01BFBDE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्मृत्व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शोद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ु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ाल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ेलिम्</w:t>
      </w:r>
    </w:p>
    <w:p w14:paraId="3EE7C82A" w14:textId="33E4F500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ायन्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ोच्चै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ध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न्थयन्त्यो</w:t>
      </w:r>
    </w:p>
    <w:p w14:paraId="5CF6C7ED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67A4CED5" w14:textId="15F18223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१७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3EC972B7" w14:textId="7197CFAD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ग्धोऽथ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त्त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वनी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ण्डो</w:t>
      </w:r>
    </w:p>
    <w:p w14:paraId="04EC1D0E" w14:textId="6807060C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ृह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शोद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चिकित्सयन्ती</w:t>
      </w:r>
    </w:p>
    <w:p w14:paraId="7146219F" w14:textId="707FF145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उवाच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त्य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ह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रारे</w:t>
      </w:r>
    </w:p>
    <w:p w14:paraId="2A84D576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3AE1AD02" w14:textId="21F87023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१८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27B85245" w14:textId="7757C805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अभ्यर्च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ेह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ुवति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वृद्ध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</w:p>
    <w:p w14:paraId="561E0688" w14:textId="7DA14DA4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ेम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वाह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ध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र्ममन्थ</w:t>
      </w:r>
    </w:p>
    <w:p w14:paraId="25CED45D" w14:textId="302C8716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ायन्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्योऽथ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ख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मेता</w:t>
      </w:r>
    </w:p>
    <w:p w14:paraId="0AB5BF2B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66AC2D72" w14:textId="42CBF1E2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१९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3160A038" w14:textId="41122E16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्वचित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भात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ध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ूर्ण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ात्रे</w:t>
      </w:r>
    </w:p>
    <w:p w14:paraId="13256C73" w14:textId="717ED5FC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क्षिप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न्थ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ुवत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कुन्दम्</w:t>
      </w:r>
    </w:p>
    <w:p w14:paraId="23D04B50" w14:textId="29E41624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आलोक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ान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विध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रोति</w:t>
      </w:r>
    </w:p>
    <w:p w14:paraId="08E60366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4CB7C947" w14:textId="3E8E4A22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२०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4AD2440E" w14:textId="54B47EF2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्रीडापर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भोजन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ज्जनार्थं</w:t>
      </w:r>
    </w:p>
    <w:p w14:paraId="618A649A" w14:textId="2B76DBD0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हितैषिण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्त्र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नुज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शोदा</w:t>
      </w:r>
    </w:p>
    <w:p w14:paraId="2A7806F8" w14:textId="09DB827F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आजूहवत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ेम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र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लुताक्षी</w:t>
      </w:r>
    </w:p>
    <w:p w14:paraId="59B01B01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1ECA0479" w14:textId="7BB9A3A4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२१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4D36737B" w14:textId="452A0400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ुख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यान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लय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च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ष्णुं</w:t>
      </w:r>
    </w:p>
    <w:p w14:paraId="3882289D" w14:textId="77E840E0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ेवर्ष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ख्य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नय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पन्नाः</w:t>
      </w:r>
    </w:p>
    <w:p w14:paraId="2970414B" w14:textId="240DB92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ेनाच्युत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न्मयता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्रजन्ति</w:t>
      </w:r>
    </w:p>
    <w:p w14:paraId="52859FB4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37D92053" w14:textId="59BE37C8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२२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5BCC3B9D" w14:textId="3D84D6AC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हा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द्राम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अरुणोदय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च</w:t>
      </w:r>
    </w:p>
    <w:p w14:paraId="3F2C836D" w14:textId="2C2C6598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धा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ृत्यान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च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प्रमुख्याः</w:t>
      </w:r>
    </w:p>
    <w:p w14:paraId="7A98682C" w14:textId="3E423B48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ेदावसान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पठन्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त्यं</w:t>
      </w:r>
    </w:p>
    <w:p w14:paraId="43E149B5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19CBDC69" w14:textId="4663498E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२३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612A121A" w14:textId="0DE90271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ृन्दावन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णाश्च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्यो</w:t>
      </w:r>
    </w:p>
    <w:p w14:paraId="38FAEC17" w14:textId="3F0F4EE4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लोक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योग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खिन्नम्</w:t>
      </w:r>
    </w:p>
    <w:p w14:paraId="6BEEDEB0" w14:textId="49525040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ाधा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गु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ाश्र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लोचनाभ्यां</w:t>
      </w:r>
    </w:p>
    <w:p w14:paraId="45E1F9ED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0EB982C4" w14:textId="0DAA47A3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२४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067BBB85" w14:textId="75DD95C4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भा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ञ्चा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तान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ावस्</w:t>
      </w:r>
    </w:p>
    <w:p w14:paraId="442341C7" w14:textId="50C77D55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द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क्षणार्थ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नय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शोदा</w:t>
      </w:r>
    </w:p>
    <w:p w14:paraId="569CD9D0" w14:textId="10200CE9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ाबोधयत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ाण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लेन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न्दं</w:t>
      </w:r>
    </w:p>
    <w:p w14:paraId="5A5CE8A3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729A33AC" w14:textId="65E526EF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२५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4B7C0AC8" w14:textId="516FF919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वाल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ोभ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इव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ीर्घ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ेशा</w:t>
      </w:r>
    </w:p>
    <w:p w14:paraId="22132426" w14:textId="4FB41DE1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ाताम्ब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र्णाशन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ू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ेहाः</w:t>
      </w:r>
    </w:p>
    <w:p w14:paraId="6BD54003" w14:textId="4BEB2CDC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ूल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रूणा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नय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ठन्ति</w:t>
      </w:r>
    </w:p>
    <w:p w14:paraId="6F05B430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lastRenderedPageBreak/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378E90B9" w14:textId="40DFF733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२६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3F57F211" w14:textId="1824D1E2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एव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्रुवाण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रहातुर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भृशां</w:t>
      </w:r>
    </w:p>
    <w:p w14:paraId="70EDB635" w14:textId="57949C66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्रज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्त्रिय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ृष्ण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षिक्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नसाः</w:t>
      </w:r>
    </w:p>
    <w:p w14:paraId="00F7D376" w14:textId="7B40D1F6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सृज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लज्जा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ुरुदु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्म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ुस्वरं</w:t>
      </w:r>
    </w:p>
    <w:p w14:paraId="3E7815DB" w14:textId="00C3D391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010735CC" w14:textId="0FE48C45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२७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4713C07F" w14:textId="2A0EE642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दाचिन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ण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ञ्ज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्थं</w:t>
      </w:r>
    </w:p>
    <w:p w14:paraId="546625E1" w14:textId="18A44E3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ुक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च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ाचयितु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वृत्ता</w:t>
      </w:r>
    </w:p>
    <w:p w14:paraId="2EE0C4E0" w14:textId="72595E75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आन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्रज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चन्द्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ृष्ण</w:t>
      </w:r>
    </w:p>
    <w:p w14:paraId="7FED9BC4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3ABF4D14" w14:textId="092EA423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२८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52FFD9FD" w14:textId="69899D78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त्स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ालै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िश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ाक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क्षं</w:t>
      </w:r>
    </w:p>
    <w:p w14:paraId="7C6EBABA" w14:textId="5F6B053E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ध्नन्तम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अम्भोज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लायताक्षम्</w:t>
      </w:r>
    </w:p>
    <w:p w14:paraId="413A57DE" w14:textId="27B51702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उवाच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त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चिबुक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ृहीत्वा</w:t>
      </w:r>
    </w:p>
    <w:p w14:paraId="7649BE5B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78BC8F40" w14:textId="194F2D76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२९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2726A20B" w14:textId="69406863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भा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ाल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ल्लवौघा</w:t>
      </w:r>
    </w:p>
    <w:p w14:paraId="346B98BF" w14:textId="66F194CD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क्षणार्थ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धृ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ेत्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ण्डाः</w:t>
      </w:r>
    </w:p>
    <w:p w14:paraId="1FE8DA17" w14:textId="5CE65975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आकारयाम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आसुरनन्तमाद्यम्</w:t>
      </w:r>
    </w:p>
    <w:p w14:paraId="43036E29" w14:textId="0C02C74E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21847FB6" w14:textId="5F82E016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३०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0B337B68" w14:textId="61A4C118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लाशय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ालि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र्दनाय</w:t>
      </w:r>
    </w:p>
    <w:p w14:paraId="38C43548" w14:textId="089093AF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द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दम्बात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तन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रारे</w:t>
      </w:r>
    </w:p>
    <w:p w14:paraId="694A28EC" w14:textId="2D7E4B82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ाङ्गनाश्चक्रुशुरेत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ा</w:t>
      </w:r>
    </w:p>
    <w:p w14:paraId="5D10E7CF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5F045C06" w14:textId="1408BE4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३१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34DCFBC9" w14:textId="61239723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अक्रूरम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आसाद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द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कुन्दः</w:t>
      </w:r>
    </w:p>
    <w:p w14:paraId="427EC1BB" w14:textId="2D69FC8C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चापोत्सवार्थ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थुरा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विष्टः</w:t>
      </w:r>
    </w:p>
    <w:p w14:paraId="50208C22" w14:textId="560A50BD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द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ौरै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यतीत्यभाषि</w:t>
      </w:r>
    </w:p>
    <w:p w14:paraId="0BACC188" w14:textId="64C8403E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4BAC44D0" w14:textId="59F2797F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३२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191DC007" w14:textId="715585B4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ंसस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ूतेन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दैव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ीतौ</w:t>
      </w:r>
    </w:p>
    <w:p w14:paraId="6C4887B7" w14:textId="78F73BE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ृन्दावनान्तात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सुदेव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ूनौ</w:t>
      </w:r>
    </w:p>
    <w:p w14:paraId="3E67D531" w14:textId="3FC21450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ुरो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भवनस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ध्ये</w:t>
      </w:r>
    </w:p>
    <w:p w14:paraId="306A91F7" w14:textId="77777777" w:rsidR="00092C67" w:rsidRPr="000D0944" w:rsidRDefault="00092C6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6322EBDA" w14:textId="1D6129C9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३३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7EAC1964" w14:textId="13922399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रोवर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ालि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ाग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द्धं</w:t>
      </w:r>
    </w:p>
    <w:p w14:paraId="472E55CF" w14:textId="686C5296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िशु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शोद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नय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शम्य</w:t>
      </w:r>
    </w:p>
    <w:p w14:paraId="7DCA4D5D" w14:textId="1EA93290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चक्रुर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लुटन्त्य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थ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ाला</w:t>
      </w:r>
    </w:p>
    <w:p w14:paraId="5506F473" w14:textId="7777777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2C8E3055" w14:textId="39374B7F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३४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5D451313" w14:textId="5C0591A2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अक्रू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ान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द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ंश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ाथं</w:t>
      </w:r>
    </w:p>
    <w:p w14:paraId="2BE21BD1" w14:textId="5CB0CD1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ंगच्छमान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थुरा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रीक्ष्य</w:t>
      </w:r>
    </w:p>
    <w:p w14:paraId="0EB51266" w14:textId="05B8D203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ऊचुर्वियोगात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िल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ाला</w:t>
      </w:r>
    </w:p>
    <w:p w14:paraId="538F81E2" w14:textId="1E5D6AB9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7EB3AB68" w14:textId="666B97AE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३५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6D490BFD" w14:textId="00D40670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चक्र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लिन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नान्ते</w:t>
      </w:r>
    </w:p>
    <w:p w14:paraId="7B7732B2" w14:textId="6107B840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ृष्णेन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हीन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ुसुम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याना</w:t>
      </w:r>
    </w:p>
    <w:p w14:paraId="19FBFBD8" w14:textId="0034469F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फुल्ल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ीलोत्पल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लोचनाभ्यां</w:t>
      </w:r>
    </w:p>
    <w:p w14:paraId="72F95326" w14:textId="7777777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3592A751" w14:textId="4177EAD8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३६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44B04FF9" w14:textId="7085F8C2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त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तृभ्या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रिवार्यमाणा</w:t>
      </w:r>
    </w:p>
    <w:p w14:paraId="7842FECC" w14:textId="5EA510C1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ेह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विष्ट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ललाप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ी</w:t>
      </w:r>
    </w:p>
    <w:p w14:paraId="525FAD59" w14:textId="7D80A216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आगत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ाल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श्वनाथ</w:t>
      </w:r>
    </w:p>
    <w:p w14:paraId="3B8A1024" w14:textId="4AD72E5D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5D9F7537" w14:textId="34040E4A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३७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6E3609EA" w14:textId="3C1A6FBD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ृन्दावनस्थ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हरिम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आश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ुद्ध्वा</w:t>
      </w:r>
    </w:p>
    <w:p w14:paraId="4045FCD5" w14:textId="5D3D8A36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त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ाप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न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शायाम्</w:t>
      </w:r>
    </w:p>
    <w:p w14:paraId="459882E3" w14:textId="1CEC30AE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त्राप्य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अदृष्ट्वा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भयादवोचद्</w:t>
      </w:r>
    </w:p>
    <w:p w14:paraId="06E213BD" w14:textId="7777777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7399B171" w14:textId="454DD7EB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३८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4AF4B8DD" w14:textId="2C144EBD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ुख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यान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लय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जेऽपि</w:t>
      </w:r>
    </w:p>
    <w:p w14:paraId="1C0707FF" w14:textId="221D8619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ामान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ष्णो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वदन्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र्त्याः</w:t>
      </w:r>
    </w:p>
    <w:p w14:paraId="79572489" w14:textId="61AE33F6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lastRenderedPageBreak/>
        <w:t>त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श्चित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न्मयता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्रजन्ति</w:t>
      </w:r>
    </w:p>
    <w:p w14:paraId="1F2196F4" w14:textId="730C5E1F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0DD1664E" w14:textId="6796B48C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३९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098D5CB1" w14:textId="2815BAE9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ीरजाक्षीम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अवलोक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ाधां</w:t>
      </w:r>
    </w:p>
    <w:p w14:paraId="4CE90808" w14:textId="64B05103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ुरो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योग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खिन्नाम्</w:t>
      </w:r>
    </w:p>
    <w:p w14:paraId="6C5544C3" w14:textId="5B20CE28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ख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फुल्लोत्पल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लोचनाभ्यां</w:t>
      </w:r>
    </w:p>
    <w:p w14:paraId="1E3BD811" w14:textId="7777777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11E4A9B4" w14:textId="63F250BA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४०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2E6FAF88" w14:textId="1491CE38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िह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सज्ञ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धु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ियात्वं</w:t>
      </w:r>
    </w:p>
    <w:p w14:paraId="5B16CEE0" w14:textId="38A0ED39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त्य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हित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्वा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रम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दामि</w:t>
      </w:r>
    </w:p>
    <w:p w14:paraId="6C6CE5AB" w14:textId="10B96400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आवर्णयेत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धुराक्षराणि</w:t>
      </w:r>
    </w:p>
    <w:p w14:paraId="28B3B228" w14:textId="7777777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59C9425E" w14:textId="155AB40A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४१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56B48904" w14:textId="333E01A2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आत्यन्तिक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्याधिहर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नानां</w:t>
      </w:r>
    </w:p>
    <w:p w14:paraId="04360CCC" w14:textId="6CD16F14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चिकित्सक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े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द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दन्ति</w:t>
      </w:r>
    </w:p>
    <w:p w14:paraId="110E3607" w14:textId="399F3A31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ंसा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ाप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्र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ाश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ीजं</w:t>
      </w:r>
    </w:p>
    <w:p w14:paraId="693B6177" w14:textId="7777777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747395BD" w14:textId="1453C2EA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४२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0610AF21" w14:textId="2C88413E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ाताज्ञय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च्छ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ामचन्द्रे</w:t>
      </w:r>
    </w:p>
    <w:p w14:paraId="34A27B48" w14:textId="023BC064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लक्ष्मणेऽरण्यचय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ीते</w:t>
      </w:r>
    </w:p>
    <w:p w14:paraId="0240139B" w14:textId="49508023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चक्र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ामस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ज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नित्री</w:t>
      </w:r>
    </w:p>
    <w:p w14:paraId="6F3CD72E" w14:textId="7777777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13AA1BFC" w14:textId="1B52BAF2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४३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1647BB3F" w14:textId="212FAEC9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एकाकिन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ण्डक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ाननान्तात्</w:t>
      </w:r>
    </w:p>
    <w:p w14:paraId="33A80AEA" w14:textId="3D511F20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ीयमान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शकन्धरेण</w:t>
      </w:r>
    </w:p>
    <w:p w14:paraId="2CCE5091" w14:textId="6C23DAC0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ीत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दाक्रोशत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अनन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ाथा</w:t>
      </w:r>
    </w:p>
    <w:p w14:paraId="01F58C9E" w14:textId="7777777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1898841C" w14:textId="1275DDB9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४४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4873E683" w14:textId="368BE692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ामाद्वियुक्त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नकात्मज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ा</w:t>
      </w:r>
    </w:p>
    <w:p w14:paraId="5472A438" w14:textId="30193B64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चिन्तयन्त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हृद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ाम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ूपम्</w:t>
      </w:r>
    </w:p>
    <w:p w14:paraId="6985BF2C" w14:textId="530848B0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ुरो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ीत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घुनाथ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ाहि</w:t>
      </w:r>
    </w:p>
    <w:p w14:paraId="4B03D952" w14:textId="7777777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4EFA7BFA" w14:textId="5D051E1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४५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68161E76" w14:textId="7FD96E36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सी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ष्ण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घ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ंश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ाथ</w:t>
      </w:r>
    </w:p>
    <w:p w14:paraId="721D2BEF" w14:textId="53660B7F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ुरासुराणा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ुख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ुःख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हेतो</w:t>
      </w:r>
    </w:p>
    <w:p w14:paraId="6F02EA7B" w14:textId="0CD3E6F9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ुरो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ीत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मुद्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ध्ये</w:t>
      </w:r>
    </w:p>
    <w:p w14:paraId="5DEA6113" w14:textId="7777777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05DBF61D" w14:textId="121E440A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४६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1A912072" w14:textId="07CFDA6B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अन्तर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ल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्राह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ृही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ादो</w:t>
      </w:r>
    </w:p>
    <w:p w14:paraId="44873EDE" w14:textId="4BFB00B4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सृष्ट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क्लिष्ट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मस्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न्धुः</w:t>
      </w:r>
    </w:p>
    <w:p w14:paraId="3ABA930F" w14:textId="7756DE51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द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जेन्द्र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तरा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गाद</w:t>
      </w:r>
    </w:p>
    <w:p w14:paraId="22A87D38" w14:textId="5A9BBCF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165DA2F7" w14:textId="5A7D9AED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४७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7DA32CEF" w14:textId="23AD2D2B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हंसध्वज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ङ्खयुत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दर्श</w:t>
      </w:r>
    </w:p>
    <w:p w14:paraId="27EB5F70" w14:textId="45AA9181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ुत्र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टाह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पतन्तम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एनम्</w:t>
      </w:r>
    </w:p>
    <w:p w14:paraId="556C258C" w14:textId="3B9CD542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ुण्यान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ामान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हरे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पन्तं</w:t>
      </w:r>
    </w:p>
    <w:p w14:paraId="30E9488C" w14:textId="0AAE2530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677530B5" w14:textId="596FDE5F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४८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39C41BF8" w14:textId="759B34AD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ुर्वासस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ाक्यम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उपेत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ृष्णा</w:t>
      </w:r>
    </w:p>
    <w:p w14:paraId="2EBC0342" w14:textId="5E40BEEA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चाब्रवीत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ानन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ासिनीशम्</w:t>
      </w:r>
    </w:p>
    <w:p w14:paraId="0EB6EE96" w14:textId="74E910C3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अन्तःप्रविष्ट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नसाजुहाव</w:t>
      </w:r>
    </w:p>
    <w:p w14:paraId="1AEB9BE1" w14:textId="7777777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4B71DFAC" w14:textId="6DCAB984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४९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1BC75239" w14:textId="0A9D11AE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ध्येय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द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ोगिभिरप्रमेयः</w:t>
      </w:r>
    </w:p>
    <w:p w14:paraId="41C319CF" w14:textId="46BBEE38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चिन्त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हरश्चिन्ति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ारिजातः</w:t>
      </w:r>
    </w:p>
    <w:p w14:paraId="51991FD6" w14:textId="32AEA20D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स्तूरिक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ल्पि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ील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र्णो</w:t>
      </w:r>
    </w:p>
    <w:p w14:paraId="7A673492" w14:textId="7777777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747F5037" w14:textId="37B6CCF0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५०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52784DC7" w14:textId="37879F3D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ंसा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ूप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तितोऽत्यगाधे</w:t>
      </w:r>
    </w:p>
    <w:p w14:paraId="56EE726A" w14:textId="68F4A785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ोहान्ध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ूर्ण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षयाभितप्ते</w:t>
      </w:r>
    </w:p>
    <w:p w14:paraId="134F64F0" w14:textId="0CCB9AA5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रावलम्ब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म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ेह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ष्णो</w:t>
      </w:r>
    </w:p>
    <w:p w14:paraId="67DFF751" w14:textId="7777777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629A0F42" w14:textId="756950AC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५१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75C2F4DB" w14:textId="79F8730C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भजस्व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न्त्र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भव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न्ध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क्त्यै</w:t>
      </w:r>
    </w:p>
    <w:p w14:paraId="36ABDB5E" w14:textId="4B627BA9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lastRenderedPageBreak/>
        <w:t>जिह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सज्ञ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ुलभ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नोज्ञम्</w:t>
      </w:r>
    </w:p>
    <w:p w14:paraId="21E91190" w14:textId="1C2ED63E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्वैपायनाद्यै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निभिः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जप्तम्</w:t>
      </w:r>
    </w:p>
    <w:p w14:paraId="05539529" w14:textId="4BDDC5D0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3D9F3167" w14:textId="59ABAC52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५३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3FB92204" w14:textId="15FAACBC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ाल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ंशीध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ूप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िन्धो</w:t>
      </w:r>
    </w:p>
    <w:p w14:paraId="7F498D08" w14:textId="4CC1588D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लोकेश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ारायण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ीन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न्धो</w:t>
      </w:r>
    </w:p>
    <w:p w14:paraId="7A98EC05" w14:textId="306EF22A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उच्चस्वरैस्त्व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र्वदैव</w:t>
      </w:r>
    </w:p>
    <w:p w14:paraId="57A362C4" w14:textId="7777777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5CC43551" w14:textId="2A697C34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५४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617744CE" w14:textId="2B4D000A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िह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दैव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भज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ुन्दराणि</w:t>
      </w:r>
    </w:p>
    <w:p w14:paraId="4B920815" w14:textId="44073DC0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ामान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ृष्णस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नोहराणि</w:t>
      </w:r>
    </w:p>
    <w:p w14:paraId="6DE2B20E" w14:textId="64D8B87A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मस्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भक्तार्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नाशनानि</w:t>
      </w:r>
    </w:p>
    <w:p w14:paraId="2CD5BCD9" w14:textId="7777777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7C09BFB6" w14:textId="2F1798E1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५५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6BC7C587" w14:textId="6B22840B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="00945B9D"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 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हर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रारे</w:t>
      </w:r>
    </w:p>
    <w:p w14:paraId="77CBB188" w14:textId="60EDE25E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="00945B9D"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 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कु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ृष्ण</w:t>
      </w:r>
    </w:p>
    <w:p w14:paraId="67CA2513" w14:textId="6AD91F78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="00945B9D"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 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थाङ्ग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ाणे</w:t>
      </w:r>
    </w:p>
    <w:p w14:paraId="50FD2743" w14:textId="77777777" w:rsidR="00B44597" w:rsidRPr="000D0944" w:rsidRDefault="00B44597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69599ACB" w14:textId="30D66A00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५६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2F242AED" w14:textId="53FEEDC8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ुखावसान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इदमेव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ारं</w:t>
      </w:r>
    </w:p>
    <w:p w14:paraId="3359C9FE" w14:textId="75F50053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ुःखावसान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इदमेव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ेयम्</w:t>
      </w:r>
    </w:p>
    <w:p w14:paraId="1D49DC0C" w14:textId="531A54DB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ेहावसान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इदमेव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ाप्यं</w:t>
      </w:r>
    </w:p>
    <w:p w14:paraId="358B6CA9" w14:textId="7777777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1B3629C6" w14:textId="0F6752C6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५७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662C1A5A" w14:textId="34363432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ुर्वा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ाक्य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रिगृह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ृष्णा</w:t>
      </w:r>
    </w:p>
    <w:p w14:paraId="0D7F1C75" w14:textId="1E7D2574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ृगीव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भीत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थ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थञ्चित्</w:t>
      </w:r>
    </w:p>
    <w:p w14:paraId="47EFC844" w14:textId="42128AF6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भा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विष्ट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नसाजुहाव</w:t>
      </w:r>
    </w:p>
    <w:p w14:paraId="54E2C114" w14:textId="7777777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5CD7494D" w14:textId="549A060B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५८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683745F8" w14:textId="5C69E591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्र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ृष्ण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ाधाव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कुलेश</w:t>
      </w:r>
    </w:p>
    <w:p w14:paraId="06E45253" w14:textId="6598E296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ाल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र्धन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ाथ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ष्णो</w:t>
      </w:r>
    </w:p>
    <w:p w14:paraId="579A3BE6" w14:textId="35397873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िह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बस्वामृतमेतदेव</w:t>
      </w:r>
    </w:p>
    <w:p w14:paraId="52F8CC62" w14:textId="7777777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63883C42" w14:textId="342356DB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५९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35A11EAF" w14:textId="78CE931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्रीनाथ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श्वेश्व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श्व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ूर्ते</w:t>
      </w:r>
    </w:p>
    <w:p w14:paraId="36E0DC82" w14:textId="27EDC5DA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्र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ेवक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न्दन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ैत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त्रो</w:t>
      </w:r>
    </w:p>
    <w:p w14:paraId="7C4BAA01" w14:textId="67CC16A2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िह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बस्वामृतमेतदेव</w:t>
      </w:r>
    </w:p>
    <w:p w14:paraId="7DC5D2AF" w14:textId="7777777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5E975F84" w14:textId="6EB1497F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६०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3A76C2F9" w14:textId="1B8D27E9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ीपत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ंस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िप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कुन्द</w:t>
      </w:r>
    </w:p>
    <w:p w14:paraId="421C9CBD" w14:textId="1140CE12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लक्ष्मीपत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ेशव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ासुदेव</w:t>
      </w:r>
    </w:p>
    <w:p w14:paraId="7EC7149F" w14:textId="7E2E3365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िह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बस्वामृतमेतदेव</w:t>
      </w:r>
    </w:p>
    <w:p w14:paraId="366F096E" w14:textId="4D76A5FF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2DEBAA15" w14:textId="7835493F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६१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318976C7" w14:textId="17FE603C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नाह्ला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्रजेश</w:t>
      </w:r>
    </w:p>
    <w:p w14:paraId="37A7E8BC" w14:textId="14BE946C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चारणारण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ृ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वेश</w:t>
      </w:r>
    </w:p>
    <w:p w14:paraId="5008FCB7" w14:textId="6E50B6AB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िह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बस्वामृतमेतदेव</w:t>
      </w:r>
    </w:p>
    <w:p w14:paraId="360B62C5" w14:textId="38075AE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1F9A6EB5" w14:textId="74B05995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६२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7EF10E31" w14:textId="297CAA3F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ाणेश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श्वम्भ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ैटभारे</w:t>
      </w:r>
    </w:p>
    <w:p w14:paraId="0B432C4E" w14:textId="2E9BEA8F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ैकुण्ठ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ारायण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चक्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ाणे</w:t>
      </w:r>
    </w:p>
    <w:p w14:paraId="530801DA" w14:textId="2E82483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िह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बस्वामृतमेतदेव</w:t>
      </w:r>
    </w:p>
    <w:p w14:paraId="753BD807" w14:textId="7777777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66B1FE65" w14:textId="6B64214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६३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0D1A2B62" w14:textId="57193EC5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हर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रार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धुसूदनाद्य</w:t>
      </w:r>
    </w:p>
    <w:p w14:paraId="37BCEB62" w14:textId="7E89EEC5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्र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ाम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ीताव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ावणारे</w:t>
      </w:r>
    </w:p>
    <w:p w14:paraId="1B005778" w14:textId="0C99E84A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िह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बस्वामृतमेतदेव</w:t>
      </w:r>
    </w:p>
    <w:p w14:paraId="7728530F" w14:textId="7777777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4362CEE6" w14:textId="4FD6E0E6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६४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195E55D8" w14:textId="077127F1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्र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यादवेन्द्राद्रिधराम्बुजाक्ष</w:t>
      </w:r>
    </w:p>
    <w:p w14:paraId="27DC2916" w14:textId="1B15FFDA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ुख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न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क्ष</w:t>
      </w:r>
    </w:p>
    <w:p w14:paraId="3E9E8D9C" w14:textId="3605039F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िह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बस्वामृतमेतदेव</w:t>
      </w:r>
    </w:p>
    <w:p w14:paraId="63AB6679" w14:textId="7777777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750628BC" w14:textId="782E15E8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६५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290E8F4C" w14:textId="7968B1CA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lastRenderedPageBreak/>
        <w:t>धराभरोत्तारण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प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ेश</w:t>
      </w:r>
    </w:p>
    <w:p w14:paraId="346C7D75" w14:textId="40799A14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हा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लील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ृ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न्धु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ेष</w:t>
      </w:r>
    </w:p>
    <w:p w14:paraId="7C0E51BD" w14:textId="1418C94F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िह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बस्वामृतमेतदेव</w:t>
      </w:r>
    </w:p>
    <w:p w14:paraId="4C62A8DC" w14:textId="7777777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042F55D9" w14:textId="1EA5EA52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६६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660781F1" w14:textId="15EF9F96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क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काघासु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धेनुकारे</w:t>
      </w:r>
    </w:p>
    <w:p w14:paraId="29908562" w14:textId="24CA06B3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ेश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तृणावर्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घा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क्ष</w:t>
      </w:r>
    </w:p>
    <w:p w14:paraId="19B39783" w14:textId="756FC642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िह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बस्वामृतमेतदेव</w:t>
      </w:r>
    </w:p>
    <w:p w14:paraId="19C82EA5" w14:textId="5C15CBE2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5F5A2FC7" w14:textId="4C6C4920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६७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0DA149D5" w14:textId="4B3B8B52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्र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ानक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ीवन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ामचन्द्र</w:t>
      </w:r>
    </w:p>
    <w:p w14:paraId="580DB257" w14:textId="465CAA0C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िशाचरार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भरताग्रजेश</w:t>
      </w:r>
    </w:p>
    <w:p w14:paraId="5AE6031E" w14:textId="6BF45F5B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िह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बस्वामृतमेतदेव</w:t>
      </w:r>
    </w:p>
    <w:p w14:paraId="45126CE4" w14:textId="7777777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7E19133B" w14:textId="7988420B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६८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11AEB835" w14:textId="18FB0D76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ारायणानन्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हर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ृसिंह</w:t>
      </w:r>
    </w:p>
    <w:p w14:paraId="2C262B2A" w14:textId="724034D1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ह्ला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ाधाह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ह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ृपालो</w:t>
      </w:r>
    </w:p>
    <w:p w14:paraId="336DD972" w14:textId="243724AC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िह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बस्वामृतमेतदेव</w:t>
      </w:r>
    </w:p>
    <w:p w14:paraId="183BCB00" w14:textId="7777777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49027481" w14:textId="6075829D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६९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48660FC3" w14:textId="72869FF1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लीला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नुष्याकृ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ाम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रूप</w:t>
      </w:r>
    </w:p>
    <w:p w14:paraId="1B7E084E" w14:textId="31B2C901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्रताप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सीकृत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र्व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भूप</w:t>
      </w:r>
    </w:p>
    <w:p w14:paraId="2FA9AD4A" w14:textId="32D5E6EF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िह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बस्वामृतमेतदेव</w:t>
      </w:r>
    </w:p>
    <w:p w14:paraId="1B69C980" w14:textId="7777777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152B7224" w14:textId="5DBC1D2D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७०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3898E3FA" w14:textId="530921CF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्र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ृष्ण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हर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ुरारे</w:t>
      </w:r>
    </w:p>
    <w:p w14:paraId="21222DBE" w14:textId="2062EAE0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ह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ाथ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ारायण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ासुदेव</w:t>
      </w:r>
    </w:p>
    <w:p w14:paraId="67FBCD8C" w14:textId="0DD963B4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िह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बस्वामृतमेतदेव</w:t>
      </w:r>
    </w:p>
    <w:p w14:paraId="7E7FF4A4" w14:textId="28740DBC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2AB9796D" w14:textId="7A369991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(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७१</w:t>
      </w:r>
      <w:r w:rsidR="000D0944"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)</w:t>
      </w:r>
    </w:p>
    <w:p w14:paraId="5D8FDCB1" w14:textId="67D29913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क्तु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मर्थोऽप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न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क्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कश्चिद्</w:t>
      </w:r>
    </w:p>
    <w:p w14:paraId="228F3544" w14:textId="15475FF2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अहो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नाना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्यसनाभिमुख्यम्</w:t>
      </w:r>
    </w:p>
    <w:p w14:paraId="42AE0647" w14:textId="6E388BEC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जिह्वे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पिबस्वामृतमेतदेव</w:t>
      </w:r>
    </w:p>
    <w:p w14:paraId="29339827" w14:textId="7777777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माधव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367CDE4F" w14:textId="7777777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 w:cs="Nirmala UI"/>
          <w:color w:val="003300"/>
          <w:sz w:val="32"/>
          <w:szCs w:val="32"/>
          <w:bdr w:val="none" w:sz="0" w:space="0" w:color="auto" w:frame="1"/>
        </w:rPr>
      </w:pPr>
    </w:p>
    <w:p w14:paraId="5736C750" w14:textId="0A5CC1BE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इति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्र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बिल्वमङ्गळाचार्य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विरचितं</w:t>
      </w:r>
    </w:p>
    <w:p w14:paraId="6B893023" w14:textId="77777777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</w:p>
    <w:p w14:paraId="09089406" w14:textId="238143CF" w:rsidR="00945B9D" w:rsidRPr="000D0944" w:rsidRDefault="00945B9D" w:rsidP="00945B9D">
      <w:pPr>
        <w:pStyle w:val="HTMLPreformatted"/>
        <w:jc w:val="center"/>
        <w:textAlignment w:val="baseline"/>
        <w:rPr>
          <w:rFonts w:ascii="Noto Sans" w:hAnsi="Noto Sans"/>
          <w:color w:val="003300"/>
          <w:sz w:val="32"/>
          <w:szCs w:val="32"/>
          <w:bdr w:val="none" w:sz="0" w:space="0" w:color="auto" w:frame="1"/>
        </w:rPr>
      </w:pP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श्री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गोविन्द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दामोदर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>-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्तोत्रं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संपूर्णम्</w:t>
      </w:r>
      <w:r w:rsidRPr="000D0944">
        <w:rPr>
          <w:rFonts w:ascii="Noto Sans" w:hAnsi="Noto Sans"/>
          <w:color w:val="003300"/>
          <w:sz w:val="32"/>
          <w:szCs w:val="32"/>
          <w:bdr w:val="none" w:sz="0" w:space="0" w:color="auto" w:frame="1"/>
        </w:rPr>
        <w:t xml:space="preserve"> </w:t>
      </w:r>
      <w:r w:rsidRPr="000D0944"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  <w:t>।।</w:t>
      </w:r>
    </w:p>
    <w:p w14:paraId="34389FB0" w14:textId="77777777" w:rsidR="00945B9D" w:rsidRPr="000D0944" w:rsidRDefault="00945B9D" w:rsidP="00945B9D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322483F1" w14:textId="77777777" w:rsidR="00945B9D" w:rsidRPr="000D0944" w:rsidRDefault="00945B9D" w:rsidP="00945B9D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5F8BB8DB" w14:textId="77777777" w:rsidR="00945B9D" w:rsidRPr="000D0944" w:rsidRDefault="00945B9D" w:rsidP="00945B9D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29FAC88E" w14:textId="77777777" w:rsidR="00945B9D" w:rsidRPr="000D0944" w:rsidRDefault="00945B9D" w:rsidP="00945B9D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09F7A694" w14:textId="77777777" w:rsidR="00945B9D" w:rsidRPr="000D0944" w:rsidRDefault="00945B9D" w:rsidP="00945B9D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780AAE6C" w14:textId="77777777" w:rsidR="00945B9D" w:rsidRPr="000D0944" w:rsidRDefault="00945B9D" w:rsidP="00945B9D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5BF3F985" w14:textId="77777777" w:rsidR="00945B9D" w:rsidRPr="000D0944" w:rsidRDefault="00945B9D" w:rsidP="00945B9D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28D157FB" w14:textId="77777777" w:rsidR="00945B9D" w:rsidRPr="000D0944" w:rsidRDefault="00945B9D" w:rsidP="00945B9D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1C785F4E" w14:textId="77777777" w:rsidR="00945B9D" w:rsidRPr="000D0944" w:rsidRDefault="00945B9D" w:rsidP="00945B9D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24D77C97" w14:textId="77777777" w:rsidR="00945B9D" w:rsidRPr="000D0944" w:rsidRDefault="00945B9D" w:rsidP="00945B9D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0CDD2420" w14:textId="77777777" w:rsidR="00945B9D" w:rsidRPr="000D0944" w:rsidRDefault="00945B9D" w:rsidP="00945B9D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7D9BA4DC" w14:textId="77777777" w:rsidR="00945B9D" w:rsidRPr="000D0944" w:rsidRDefault="00945B9D" w:rsidP="00945B9D">
      <w:pPr>
        <w:pStyle w:val="HTMLPreformatted"/>
        <w:textAlignment w:val="baseline"/>
        <w:rPr>
          <w:rFonts w:ascii="Nirmala UI" w:hAnsi="Nirmala UI" w:cs="Nirmala UI"/>
          <w:color w:val="003300"/>
          <w:sz w:val="32"/>
          <w:szCs w:val="32"/>
          <w:bdr w:val="none" w:sz="0" w:space="0" w:color="auto" w:frame="1"/>
        </w:rPr>
      </w:pPr>
    </w:p>
    <w:p w14:paraId="1694DCCF" w14:textId="77777777" w:rsidR="00945B9D" w:rsidRPr="000D0944" w:rsidRDefault="00945B9D" w:rsidP="00945B9D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03D3CAC1" w14:textId="6DD8FA4D" w:rsidR="00945B9D" w:rsidRPr="000D0944" w:rsidRDefault="00945B9D" w:rsidP="00945B9D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01D2AC59" w14:textId="77777777" w:rsidR="00945B9D" w:rsidRPr="000D0944" w:rsidRDefault="00945B9D" w:rsidP="00945B9D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7D219662" w14:textId="77777777" w:rsidR="00945B9D" w:rsidRPr="000D0944" w:rsidRDefault="00945B9D" w:rsidP="00945B9D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71520789" w14:textId="77777777" w:rsidR="00945B9D" w:rsidRPr="000D0944" w:rsidRDefault="00945B9D" w:rsidP="00945B9D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1078D219" w14:textId="77777777" w:rsidR="00945B9D" w:rsidRPr="000D0944" w:rsidRDefault="00945B9D" w:rsidP="00945B9D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11E2BC61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154155E0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5DD30CE6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1125F3A2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19EB09DF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0810AA62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157F3A39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40DB089F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6F51D08F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33276A8C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1123B155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536BD122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278193AA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592BCBEC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0FF1110B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55FB32CA" w14:textId="562990BC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2CA89F83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0FB32CB7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05EF6FEB" w14:textId="77777777" w:rsidR="00B44597" w:rsidRPr="000D0944" w:rsidRDefault="00B44597" w:rsidP="00B4459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5E8EA92E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168670CA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590DDD27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39138697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7946B939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3E7ACFDF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0A9D72AA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3B2C9BD7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771290BF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71FA0894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5F6179A3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1E5825E7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18546130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0141536F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6C56A0E6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77876A5C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41E6680B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632F76AD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48BC995C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53CA3E28" w14:textId="77777777" w:rsidR="00092C67" w:rsidRPr="000D0944" w:rsidRDefault="00092C67" w:rsidP="00092C67">
      <w:pPr>
        <w:pStyle w:val="HTMLPreformatted"/>
        <w:textAlignment w:val="baseline"/>
        <w:rPr>
          <w:rFonts w:ascii="inherit" w:hAnsi="inherit"/>
          <w:color w:val="003300"/>
          <w:sz w:val="32"/>
          <w:szCs w:val="32"/>
          <w:bdr w:val="none" w:sz="0" w:space="0" w:color="auto" w:frame="1"/>
        </w:rPr>
      </w:pPr>
    </w:p>
    <w:p w14:paraId="2D97A976" w14:textId="77777777" w:rsidR="00092C67" w:rsidRPr="000D0944" w:rsidRDefault="00092C67" w:rsidP="00092C67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1B0CA09C" w14:textId="77777777" w:rsidR="00092C67" w:rsidRPr="000D0944" w:rsidRDefault="00092C67" w:rsidP="00B46852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0AF18A4B" w14:textId="77777777" w:rsidR="00B46852" w:rsidRPr="000D0944" w:rsidRDefault="00B46852" w:rsidP="00B46852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0CC18661" w14:textId="77777777" w:rsidR="00B46852" w:rsidRPr="000D0944" w:rsidRDefault="00B46852" w:rsidP="00B46852">
      <w:pPr>
        <w:pStyle w:val="HTMLPreformatted"/>
        <w:textAlignment w:val="baseline"/>
        <w:rPr>
          <w:rFonts w:ascii="inherit" w:hAnsi="inherit"/>
          <w:color w:val="003300"/>
          <w:sz w:val="32"/>
          <w:szCs w:val="32"/>
          <w:bdr w:val="none" w:sz="0" w:space="0" w:color="auto" w:frame="1"/>
        </w:rPr>
      </w:pPr>
    </w:p>
    <w:p w14:paraId="5075ACDB" w14:textId="3CAB0027" w:rsidR="00B46852" w:rsidRPr="000D0944" w:rsidRDefault="00B46852" w:rsidP="00B46852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5A577BDB" w14:textId="77777777" w:rsidR="00B46852" w:rsidRPr="000D0944" w:rsidRDefault="00B46852" w:rsidP="00B46852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38D40CFE" w14:textId="77777777" w:rsidR="00B46852" w:rsidRPr="000D0944" w:rsidRDefault="00B46852" w:rsidP="00B46852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72B8BA98" w14:textId="77777777" w:rsidR="00B46852" w:rsidRPr="000D0944" w:rsidRDefault="00B46852" w:rsidP="00B46852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6D469A4F" w14:textId="77777777" w:rsidR="00B46852" w:rsidRPr="000D0944" w:rsidRDefault="00B46852" w:rsidP="00B46852">
      <w:pPr>
        <w:pStyle w:val="HTMLPreformatted"/>
        <w:textAlignment w:val="baseline"/>
        <w:rPr>
          <w:color w:val="2B2B2B"/>
          <w:sz w:val="32"/>
          <w:szCs w:val="32"/>
        </w:rPr>
      </w:pPr>
    </w:p>
    <w:p w14:paraId="70BE328C" w14:textId="77777777" w:rsidR="00B46852" w:rsidRPr="000D0944" w:rsidRDefault="00B46852" w:rsidP="00B46852">
      <w:pPr>
        <w:pStyle w:val="HTMLPreformatted"/>
        <w:jc w:val="center"/>
        <w:textAlignment w:val="baseline"/>
        <w:rPr>
          <w:rFonts w:ascii="Noto Sans" w:hAnsi="Noto Sans"/>
          <w:color w:val="2B2B2B"/>
          <w:sz w:val="32"/>
          <w:szCs w:val="32"/>
        </w:rPr>
      </w:pPr>
    </w:p>
    <w:p w14:paraId="2C147A9A" w14:textId="5AD4DE2D" w:rsidR="00B46852" w:rsidRPr="00B46852" w:rsidRDefault="00B46852" w:rsidP="00B46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003300"/>
          <w:kern w:val="0"/>
          <w:sz w:val="32"/>
          <w:szCs w:val="32"/>
          <w:bdr w:val="none" w:sz="0" w:space="0" w:color="auto" w:frame="1"/>
          <w:lang w:eastAsia="en-IN"/>
          <w14:ligatures w14:val="none"/>
        </w:rPr>
      </w:pPr>
    </w:p>
    <w:p w14:paraId="4F0C9ECC" w14:textId="77777777" w:rsidR="00B46852" w:rsidRPr="000D0944" w:rsidRDefault="00B46852" w:rsidP="00B46852">
      <w:pPr>
        <w:jc w:val="center"/>
        <w:rPr>
          <w:sz w:val="32"/>
          <w:szCs w:val="32"/>
        </w:rPr>
      </w:pPr>
    </w:p>
    <w:sectPr w:rsidR="00B46852" w:rsidRPr="000D0944" w:rsidSect="00BA1794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90204"/>
    <w:charset w:val="00"/>
    <w:family w:val="swiss"/>
    <w:pitch w:val="variable"/>
    <w:sig w:usb0="E00002FF" w:usb1="400078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52"/>
    <w:rsid w:val="00092C67"/>
    <w:rsid w:val="000D0944"/>
    <w:rsid w:val="00945B9D"/>
    <w:rsid w:val="00B44597"/>
    <w:rsid w:val="00B46852"/>
    <w:rsid w:val="00BA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6A34"/>
  <w15:chartTrackingRefBased/>
  <w15:docId w15:val="{B1720B60-AFD7-4EB2-98E0-3DBF1ECD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85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D850-14FE-4572-B795-332AE542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krishna</dc:creator>
  <cp:keywords/>
  <dc:description/>
  <cp:lastModifiedBy>murali krishna</cp:lastModifiedBy>
  <cp:revision>1</cp:revision>
  <cp:lastPrinted>2024-02-11T10:51:00Z</cp:lastPrinted>
  <dcterms:created xsi:type="dcterms:W3CDTF">2024-02-11T10:03:00Z</dcterms:created>
  <dcterms:modified xsi:type="dcterms:W3CDTF">2024-02-11T10:53:00Z</dcterms:modified>
</cp:coreProperties>
</file>